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1159C9">
        <w:rPr>
          <w:rFonts w:ascii="Times New Roman" w:hAnsi="Times New Roman" w:cs="Times New Roman"/>
          <w:sz w:val="24"/>
          <w:szCs w:val="24"/>
        </w:rPr>
        <w:t>2026 - 989</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w:t>
      </w:r>
      <w:bookmarkStart w:id="0" w:name="_GoBack"/>
      <w:bookmarkEnd w:id="0"/>
      <w:r w:rsidRPr="000A28E3">
        <w:rPr>
          <w:rFonts w:ascii="Times New Roman" w:hAnsi="Times New Roman" w:cs="Times New Roman"/>
          <w:sz w:val="24"/>
          <w:szCs w:val="24"/>
        </w:rPr>
        <w:t>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A27BF6" w:rsidRPr="00A27BF6">
        <w:rPr>
          <w:rFonts w:ascii="Times New Roman" w:hAnsi="Times New Roman" w:cs="Times New Roman"/>
          <w:b/>
          <w:sz w:val="24"/>
          <w:szCs w:val="24"/>
        </w:rPr>
        <w:t>261773310856977190100100151150000244</w:t>
      </w:r>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A27BF6"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A27BF6"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A27BF6"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A27BF6"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0F7D84"/>
    <w:rsid w:val="0010176A"/>
    <w:rsid w:val="00101DEA"/>
    <w:rsid w:val="00104A25"/>
    <w:rsid w:val="0010642C"/>
    <w:rsid w:val="00107315"/>
    <w:rsid w:val="00107764"/>
    <w:rsid w:val="00107DF8"/>
    <w:rsid w:val="00110A39"/>
    <w:rsid w:val="00112838"/>
    <w:rsid w:val="00113DEB"/>
    <w:rsid w:val="001150FA"/>
    <w:rsid w:val="001159C9"/>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059"/>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66DBC"/>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27BF6"/>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F8A6-B8B6-43C7-B78C-00CF14C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5471</Words>
  <Characters>41099</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8</cp:revision>
  <cp:lastPrinted>2026-03-02T08:57:00Z</cp:lastPrinted>
  <dcterms:created xsi:type="dcterms:W3CDTF">2026-01-29T11:19:00Z</dcterms:created>
  <dcterms:modified xsi:type="dcterms:W3CDTF">2026-06-04T07:37:00Z</dcterms:modified>
</cp:coreProperties>
</file>